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-612" w:type="dxa"/>
        <w:tblLook w:val="01E0" w:firstRow="1" w:lastRow="1" w:firstColumn="1" w:lastColumn="1" w:noHBand="0" w:noVBand="0"/>
      </w:tblPr>
      <w:tblGrid>
        <w:gridCol w:w="1718"/>
        <w:gridCol w:w="8182"/>
      </w:tblGrid>
      <w:tr w:rsidR="00C17E66" w14:paraId="17552667" w14:textId="77777777" w:rsidTr="00D76160">
        <w:tc>
          <w:tcPr>
            <w:tcW w:w="1440" w:type="dxa"/>
          </w:tcPr>
          <w:p w14:paraId="0A1FBB29" w14:textId="77777777" w:rsidR="00C17E66" w:rsidRDefault="00C17E66" w:rsidP="00D76160">
            <w:pPr>
              <w:pStyle w:val="Hlavika"/>
            </w:pPr>
            <w:r w:rsidRPr="00D53ECE">
              <w:object w:dxaOrig="3899" w:dyaOrig="5612" w14:anchorId="4398BB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108pt" o:ole="">
                  <v:imagedata r:id="rId6" o:title=""/>
                </v:shape>
                <o:OLEObject Type="Embed" ProgID="CorelDRAW.Graphic.12" ShapeID="_x0000_i1025" DrawAspect="Content" ObjectID="_1766480764" r:id="rId7"/>
              </w:object>
            </w:r>
          </w:p>
        </w:tc>
        <w:tc>
          <w:tcPr>
            <w:tcW w:w="8460" w:type="dxa"/>
          </w:tcPr>
          <w:p w14:paraId="7E5BD3A8" w14:textId="77777777" w:rsidR="00C17E66" w:rsidRPr="007C2BAB" w:rsidRDefault="00C17E66" w:rsidP="00D76160">
            <w:pPr>
              <w:pStyle w:val="Hlavika"/>
              <w:jc w:val="center"/>
              <w:rPr>
                <w:rFonts w:ascii="Monotype Corsiva" w:hAnsi="Monotype Corsiva"/>
                <w:b/>
                <w:color w:val="0000FF"/>
              </w:rPr>
            </w:pPr>
          </w:p>
          <w:p w14:paraId="23D3C3FA" w14:textId="77777777" w:rsidR="00C17E66" w:rsidRDefault="00C17E66" w:rsidP="00D76160">
            <w:pPr>
              <w:pStyle w:val="Hlavika"/>
              <w:tabs>
                <w:tab w:val="clear" w:pos="8640"/>
                <w:tab w:val="left" w:pos="4956"/>
                <w:tab w:val="left" w:pos="5664"/>
              </w:tabs>
              <w:rPr>
                <w:color w:val="0000FF"/>
              </w:rPr>
            </w:pPr>
            <w:r>
              <w:rPr>
                <w:color w:val="0000FF"/>
              </w:rPr>
              <w:tab/>
            </w:r>
          </w:p>
          <w:p w14:paraId="0E120FB0" w14:textId="77777777" w:rsidR="004E6CE0" w:rsidRDefault="004E6CE0" w:rsidP="004E6CE0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97D49">
              <w:rPr>
                <w:rFonts w:ascii="Times New Roman" w:hAnsi="Times New Roman" w:cs="Times New Roman"/>
                <w:b/>
                <w:sz w:val="32"/>
                <w:szCs w:val="32"/>
              </w:rPr>
              <w:t>Žiadosť o zníženie / odpustenie poplatku</w:t>
            </w:r>
          </w:p>
          <w:p w14:paraId="65F07973" w14:textId="77777777" w:rsidR="004E6CE0" w:rsidRPr="00B97D49" w:rsidRDefault="004E6CE0" w:rsidP="004E6CE0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97D4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za komunálny odpad</w:t>
            </w:r>
          </w:p>
          <w:p w14:paraId="5570188D" w14:textId="29CEEB54" w:rsidR="004E6CE0" w:rsidRDefault="004E6CE0" w:rsidP="004E6CE0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§ 13 VZN </w:t>
            </w:r>
            <w:r w:rsidR="006C23D0">
              <w:rPr>
                <w:rFonts w:ascii="Times New Roman" w:hAnsi="Times New Roman" w:cs="Times New Roman"/>
                <w:sz w:val="24"/>
              </w:rPr>
              <w:t>O</w:t>
            </w:r>
            <w:r>
              <w:rPr>
                <w:rFonts w:ascii="Times New Roman" w:hAnsi="Times New Roman" w:cs="Times New Roman"/>
                <w:sz w:val="24"/>
              </w:rPr>
              <w:t xml:space="preserve">bce Voderady </w:t>
            </w:r>
            <w:r w:rsidRPr="00EF33CB">
              <w:rPr>
                <w:rFonts w:ascii="Times New Roman" w:hAnsi="Times New Roman" w:cs="Times New Roman"/>
                <w:sz w:val="24"/>
              </w:rPr>
              <w:t>č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C23D0">
              <w:rPr>
                <w:rFonts w:ascii="Times New Roman" w:hAnsi="Times New Roman" w:cs="Times New Roman"/>
                <w:sz w:val="24"/>
              </w:rPr>
              <w:t>5</w:t>
            </w:r>
            <w:r w:rsidR="00D21F70">
              <w:rPr>
                <w:rFonts w:ascii="Times New Roman" w:hAnsi="Times New Roman" w:cs="Times New Roman"/>
                <w:sz w:val="24"/>
              </w:rPr>
              <w:t>/202</w:t>
            </w:r>
            <w:r w:rsidR="006C23D0">
              <w:rPr>
                <w:rFonts w:ascii="Times New Roman" w:hAnsi="Times New Roman" w:cs="Times New Roman"/>
                <w:sz w:val="24"/>
              </w:rPr>
              <w:t>3</w:t>
            </w:r>
            <w:r w:rsidRPr="00EF33CB">
              <w:rPr>
                <w:rFonts w:ascii="Times New Roman" w:hAnsi="Times New Roman" w:cs="Times New Roman"/>
                <w:sz w:val="24"/>
              </w:rPr>
              <w:t xml:space="preserve"> o</w:t>
            </w:r>
            <w:r>
              <w:rPr>
                <w:rFonts w:ascii="Times New Roman" w:hAnsi="Times New Roman" w:cs="Times New Roman"/>
                <w:sz w:val="24"/>
              </w:rPr>
              <w:t> miestnych daniach a miestnom poplatku za komunálne odpady a drobné stavebné odpady na území obce Voderady)</w:t>
            </w:r>
          </w:p>
          <w:p w14:paraId="486AC904" w14:textId="77777777" w:rsidR="004E6CE0" w:rsidRDefault="004E6CE0" w:rsidP="004E6CE0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3AE7898" w14:textId="77777777" w:rsidR="00C17E66" w:rsidRPr="003C4439" w:rsidRDefault="00C17E66" w:rsidP="00D76160">
            <w:pPr>
              <w:pStyle w:val="Hlavika"/>
              <w:tabs>
                <w:tab w:val="clear" w:pos="8640"/>
                <w:tab w:val="left" w:pos="4956"/>
                <w:tab w:val="left" w:pos="5664"/>
              </w:tabs>
              <w:rPr>
                <w:color w:val="0000FF"/>
              </w:rPr>
            </w:pPr>
            <w:r>
              <w:rPr>
                <w:color w:val="0000FF"/>
              </w:rPr>
              <w:tab/>
            </w:r>
          </w:p>
        </w:tc>
      </w:tr>
    </w:tbl>
    <w:p w14:paraId="38AF0653" w14:textId="77777777" w:rsidR="00E50C48" w:rsidRDefault="00E50C48" w:rsidP="00A652FC">
      <w:pPr>
        <w:tabs>
          <w:tab w:val="left" w:pos="4678"/>
        </w:tabs>
        <w:spacing w:after="0"/>
        <w:rPr>
          <w:rFonts w:ascii="Times New Roman" w:hAnsi="Times New Roman" w:cs="Times New Roman"/>
          <w:sz w:val="24"/>
        </w:rPr>
      </w:pPr>
    </w:p>
    <w:p w14:paraId="2D926DE1" w14:textId="77777777" w:rsidR="00B97D49" w:rsidRDefault="00B97D49" w:rsidP="00A652FC">
      <w:pPr>
        <w:tabs>
          <w:tab w:val="left" w:pos="4678"/>
        </w:tabs>
        <w:spacing w:after="0"/>
        <w:rPr>
          <w:rFonts w:ascii="Times New Roman" w:hAnsi="Times New Roman" w:cs="Times New Roman"/>
          <w:sz w:val="24"/>
        </w:rPr>
      </w:pPr>
    </w:p>
    <w:p w14:paraId="658E0E67" w14:textId="77777777" w:rsidR="00F33EB5" w:rsidRDefault="00F33EB5" w:rsidP="00B97D49">
      <w:pPr>
        <w:tabs>
          <w:tab w:val="left" w:pos="467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o, priezvisko, titul</w:t>
      </w:r>
      <w:r w:rsidR="00B97D49">
        <w:rPr>
          <w:rFonts w:ascii="Times New Roman" w:hAnsi="Times New Roman" w:cs="Times New Roman"/>
          <w:sz w:val="24"/>
        </w:rPr>
        <w:t xml:space="preserve"> žiadateľa</w:t>
      </w:r>
      <w:r>
        <w:rPr>
          <w:rFonts w:ascii="Times New Roman" w:hAnsi="Times New Roman" w:cs="Times New Roman"/>
          <w:sz w:val="24"/>
        </w:rPr>
        <w:t>: .................................</w:t>
      </w:r>
      <w:r w:rsidR="00B97D49">
        <w:rPr>
          <w:rFonts w:ascii="Times New Roman" w:hAnsi="Times New Roman" w:cs="Times New Roman"/>
          <w:sz w:val="24"/>
        </w:rPr>
        <w:t>..........................................</w:t>
      </w:r>
      <w:r>
        <w:rPr>
          <w:rFonts w:ascii="Times New Roman" w:hAnsi="Times New Roman" w:cs="Times New Roman"/>
          <w:sz w:val="24"/>
        </w:rPr>
        <w:t>.....</w:t>
      </w:r>
      <w:r w:rsidR="00B97D49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>........</w:t>
      </w:r>
      <w:r w:rsidR="00DD4D2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</w:t>
      </w:r>
    </w:p>
    <w:p w14:paraId="15CB7211" w14:textId="77777777" w:rsidR="00F33EB5" w:rsidRDefault="00B80006" w:rsidP="00B97D49">
      <w:pPr>
        <w:tabs>
          <w:tab w:val="left" w:pos="467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ytom:</w:t>
      </w:r>
      <w:r w:rsidR="00F33EB5">
        <w:rPr>
          <w:rFonts w:ascii="Times New Roman" w:hAnsi="Times New Roman" w:cs="Times New Roman"/>
          <w:sz w:val="24"/>
        </w:rPr>
        <w:t xml:space="preserve"> ......................................................................................</w:t>
      </w:r>
      <w:r>
        <w:rPr>
          <w:rFonts w:ascii="Times New Roman" w:hAnsi="Times New Roman" w:cs="Times New Roman"/>
          <w:sz w:val="24"/>
        </w:rPr>
        <w:t>...........................</w:t>
      </w:r>
      <w:r w:rsidR="00F33EB5">
        <w:rPr>
          <w:rFonts w:ascii="Times New Roman" w:hAnsi="Times New Roman" w:cs="Times New Roman"/>
          <w:sz w:val="24"/>
        </w:rPr>
        <w:t>....</w:t>
      </w:r>
      <w:r w:rsidR="00B97D49">
        <w:rPr>
          <w:rFonts w:ascii="Times New Roman" w:hAnsi="Times New Roman" w:cs="Times New Roman"/>
          <w:sz w:val="24"/>
        </w:rPr>
        <w:t>.</w:t>
      </w:r>
      <w:r w:rsidR="00F33EB5">
        <w:rPr>
          <w:rFonts w:ascii="Times New Roman" w:hAnsi="Times New Roman" w:cs="Times New Roman"/>
          <w:sz w:val="24"/>
        </w:rPr>
        <w:t>................</w:t>
      </w:r>
    </w:p>
    <w:p w14:paraId="38E3B830" w14:textId="77777777" w:rsidR="00F33EB5" w:rsidRDefault="00F33EB5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ón: .................................................. E-mail: ....................................................</w:t>
      </w:r>
      <w:r w:rsidR="00B97D4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.............</w:t>
      </w:r>
    </w:p>
    <w:p w14:paraId="131DE441" w14:textId="77777777" w:rsidR="00F33EB5" w:rsidRDefault="00F33EB5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7CCA4AC8" w14:textId="77777777" w:rsidR="00F33EB5" w:rsidRDefault="00F33EB5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77A3CB32" w14:textId="77777777" w:rsidR="00F33EB5" w:rsidRDefault="00F33EB5" w:rsidP="00B97D49">
      <w:pPr>
        <w:tabs>
          <w:tab w:val="left" w:pos="467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ýmto žiadam  Obec Voderady o zníženie / odpustenie poplatku za komunálny odpad za </w:t>
      </w:r>
    </w:p>
    <w:p w14:paraId="61B736C5" w14:textId="77777777" w:rsidR="00B80006" w:rsidRDefault="00B80006" w:rsidP="00B97D49">
      <w:pPr>
        <w:tabs>
          <w:tab w:val="left" w:pos="467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platníka ...........................................................................................</w:t>
      </w:r>
    </w:p>
    <w:p w14:paraId="4CBD1C47" w14:textId="77777777" w:rsidR="00F33EB5" w:rsidRDefault="00B80006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 </w:t>
      </w:r>
      <w:r w:rsidR="00F40954">
        <w:rPr>
          <w:rFonts w:ascii="Times New Roman" w:hAnsi="Times New Roman" w:cs="Times New Roman"/>
          <w:sz w:val="24"/>
        </w:rPr>
        <w:t xml:space="preserve">obdobie </w:t>
      </w:r>
      <w:r w:rsidR="00F33EB5">
        <w:rPr>
          <w:rFonts w:ascii="Times New Roman" w:hAnsi="Times New Roman" w:cs="Times New Roman"/>
          <w:sz w:val="24"/>
        </w:rPr>
        <w:t xml:space="preserve"> ............................</w:t>
      </w:r>
      <w:r w:rsidR="00F40954">
        <w:rPr>
          <w:rFonts w:ascii="Times New Roman" w:hAnsi="Times New Roman" w:cs="Times New Roman"/>
          <w:sz w:val="24"/>
        </w:rPr>
        <w:t>.......................................</w:t>
      </w:r>
      <w:r w:rsidR="00F33EB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................</w:t>
      </w:r>
      <w:r w:rsidR="00F33EB5">
        <w:rPr>
          <w:rFonts w:ascii="Times New Roman" w:hAnsi="Times New Roman" w:cs="Times New Roman"/>
          <w:sz w:val="24"/>
        </w:rPr>
        <w:t>.. .</w:t>
      </w:r>
    </w:p>
    <w:p w14:paraId="0DF29B2D" w14:textId="77777777" w:rsidR="00F33EB5" w:rsidRDefault="00F33EB5" w:rsidP="00B97D49">
      <w:pPr>
        <w:tabs>
          <w:tab w:val="left" w:pos="467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ôvod: .....................................................................................................................................</w:t>
      </w:r>
    </w:p>
    <w:p w14:paraId="2F37B67C" w14:textId="77777777" w:rsidR="00F33EB5" w:rsidRDefault="00F33EB5" w:rsidP="00B97D49">
      <w:pPr>
        <w:tabs>
          <w:tab w:val="left" w:pos="467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</w:t>
      </w:r>
    </w:p>
    <w:p w14:paraId="0760822D" w14:textId="77777777" w:rsidR="00F33EB5" w:rsidRDefault="00F33EB5" w:rsidP="00B97D49">
      <w:pPr>
        <w:tabs>
          <w:tab w:val="left" w:pos="467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</w:t>
      </w:r>
    </w:p>
    <w:p w14:paraId="1C6EA4A2" w14:textId="77777777" w:rsidR="00B97D49" w:rsidRDefault="00B97D49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</w:t>
      </w:r>
    </w:p>
    <w:p w14:paraId="5BAE9BBD" w14:textId="77777777" w:rsidR="003F7355" w:rsidRDefault="003F7355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5499870A" w14:textId="77777777" w:rsidR="00F40954" w:rsidRDefault="00F40954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vedený p</w:t>
      </w:r>
      <w:r w:rsidR="00EF33CB">
        <w:rPr>
          <w:rFonts w:ascii="Times New Roman" w:hAnsi="Times New Roman" w:cs="Times New Roman"/>
          <w:sz w:val="24"/>
        </w:rPr>
        <w:t>replatok</w:t>
      </w:r>
      <w:r>
        <w:rPr>
          <w:rFonts w:ascii="Times New Roman" w:hAnsi="Times New Roman" w:cs="Times New Roman"/>
          <w:sz w:val="24"/>
        </w:rPr>
        <w:t xml:space="preserve"> alebo jeho pomernú časť žiadam vrátiť</w:t>
      </w:r>
      <w:r>
        <w:rPr>
          <w:rFonts w:ascii="Times New Roman" w:hAnsi="Times New Roman" w:cs="Times New Roman"/>
          <w:sz w:val="24"/>
          <w:rtl/>
        </w:rPr>
        <w:t>:٭</w:t>
      </w:r>
    </w:p>
    <w:p w14:paraId="20DE5B42" w14:textId="77777777" w:rsidR="00F40954" w:rsidRDefault="00F40954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0D5FB78A" w14:textId="77777777" w:rsidR="00F40954" w:rsidRDefault="00F40954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v hotovosti</w:t>
      </w:r>
    </w:p>
    <w:p w14:paraId="2C10E454" w14:textId="77777777" w:rsidR="00F40954" w:rsidRDefault="00F40954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1F143107" w14:textId="77777777" w:rsidR="00F40954" w:rsidRDefault="00F40954" w:rsidP="00B80006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bankovým prevodom na číslo účtu IBAN: ..........................................................................</w:t>
      </w:r>
    </w:p>
    <w:p w14:paraId="64A98A18" w14:textId="77777777" w:rsidR="00B80006" w:rsidRDefault="00B80006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5723AF88" w14:textId="77777777" w:rsidR="00F40954" w:rsidRPr="00B80006" w:rsidRDefault="00B80006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i/>
          <w:sz w:val="24"/>
        </w:rPr>
      </w:pPr>
      <w:r w:rsidRPr="00B80006">
        <w:rPr>
          <w:rFonts w:ascii="Times New Roman" w:hAnsi="Times New Roman" w:cs="Times New Roman"/>
          <w:i/>
          <w:sz w:val="24"/>
          <w:rtl/>
        </w:rPr>
        <w:t>٭</w:t>
      </w:r>
      <w:r w:rsidRPr="00B80006">
        <w:rPr>
          <w:rFonts w:ascii="Times New Roman" w:hAnsi="Times New Roman" w:cs="Times New Roman"/>
          <w:i/>
          <w:sz w:val="24"/>
        </w:rPr>
        <w:t xml:space="preserve"> nehodiace sa prečiarknite</w:t>
      </w:r>
    </w:p>
    <w:p w14:paraId="0F11D511" w14:textId="77777777" w:rsidR="00F40954" w:rsidRDefault="00F40954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3A27ACCA" w14:textId="77777777" w:rsidR="003F7355" w:rsidRDefault="003F7355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platník svojím podpisom potvrdzuje, že uvedené údaje sú pravdivé</w:t>
      </w:r>
      <w:r w:rsidR="00B97D49">
        <w:rPr>
          <w:rFonts w:ascii="Times New Roman" w:hAnsi="Times New Roman" w:cs="Times New Roman"/>
          <w:sz w:val="24"/>
        </w:rPr>
        <w:t>, zodpovedá za ich obsah a dáva súhlas s ich spracovaním.</w:t>
      </w:r>
    </w:p>
    <w:p w14:paraId="1F1CA364" w14:textId="77777777" w:rsidR="00B97D49" w:rsidRDefault="00B97D49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28B4FD49" w14:textId="77777777" w:rsidR="00B97D49" w:rsidRDefault="00B97D49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426597B6" w14:textId="77777777" w:rsidR="00B97D49" w:rsidRDefault="00B97D49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</w:p>
    <w:p w14:paraId="4E79F1D0" w14:textId="77777777" w:rsidR="00B97D49" w:rsidRDefault="00B97D49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átum:  ........................................</w:t>
      </w:r>
      <w:r>
        <w:rPr>
          <w:rFonts w:ascii="Times New Roman" w:hAnsi="Times New Roman" w:cs="Times New Roman"/>
          <w:sz w:val="24"/>
        </w:rPr>
        <w:tab/>
        <w:t>....................................................................</w:t>
      </w:r>
    </w:p>
    <w:p w14:paraId="373EAA74" w14:textId="77777777" w:rsidR="00B97D49" w:rsidRDefault="00B97D49" w:rsidP="00B97D49">
      <w:pPr>
        <w:tabs>
          <w:tab w:val="left" w:pos="4678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podpis žiadateľa</w:t>
      </w:r>
    </w:p>
    <w:p w14:paraId="7A1E0193" w14:textId="77777777" w:rsidR="00B97D49" w:rsidRDefault="00B97D49" w:rsidP="00A652FC">
      <w:pPr>
        <w:tabs>
          <w:tab w:val="left" w:pos="4678"/>
        </w:tabs>
        <w:spacing w:after="0"/>
        <w:rPr>
          <w:rFonts w:ascii="Times New Roman" w:hAnsi="Times New Roman" w:cs="Times New Roman"/>
          <w:sz w:val="24"/>
        </w:rPr>
      </w:pPr>
    </w:p>
    <w:p w14:paraId="6C2F51A5" w14:textId="77777777" w:rsidR="00B97D49" w:rsidRDefault="00B97D49" w:rsidP="00B97D49">
      <w:pPr>
        <w:tabs>
          <w:tab w:val="left" w:pos="4678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ílohy: ...............................................................................</w:t>
      </w:r>
    </w:p>
    <w:p w14:paraId="6E5C20D9" w14:textId="77777777" w:rsidR="00B97D49" w:rsidRDefault="00B97D49" w:rsidP="00B97D49">
      <w:pPr>
        <w:tabs>
          <w:tab w:val="left" w:pos="4678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...............................................................................</w:t>
      </w:r>
    </w:p>
    <w:p w14:paraId="5F65130D" w14:textId="77777777" w:rsidR="00B97D49" w:rsidRDefault="00B97D49" w:rsidP="00A652FC">
      <w:pPr>
        <w:tabs>
          <w:tab w:val="left" w:pos="4678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...............................................................................</w:t>
      </w:r>
    </w:p>
    <w:sectPr w:rsidR="00B97D49" w:rsidSect="00D55DDA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F6AD3"/>
    <w:multiLevelType w:val="hybridMultilevel"/>
    <w:tmpl w:val="2E64104A"/>
    <w:lvl w:ilvl="0" w:tplc="5204E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BC2D9A"/>
    <w:multiLevelType w:val="hybridMultilevel"/>
    <w:tmpl w:val="046C0A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7522B"/>
    <w:multiLevelType w:val="hybridMultilevel"/>
    <w:tmpl w:val="27A6629E"/>
    <w:lvl w:ilvl="0" w:tplc="7DB862B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5" w:hanging="360"/>
      </w:pPr>
    </w:lvl>
    <w:lvl w:ilvl="2" w:tplc="041B001B" w:tentative="1">
      <w:start w:val="1"/>
      <w:numFmt w:val="lowerRoman"/>
      <w:lvlText w:val="%3."/>
      <w:lvlJc w:val="right"/>
      <w:pPr>
        <w:ind w:left="2535" w:hanging="180"/>
      </w:pPr>
    </w:lvl>
    <w:lvl w:ilvl="3" w:tplc="041B000F" w:tentative="1">
      <w:start w:val="1"/>
      <w:numFmt w:val="decimal"/>
      <w:lvlText w:val="%4."/>
      <w:lvlJc w:val="left"/>
      <w:pPr>
        <w:ind w:left="3255" w:hanging="360"/>
      </w:pPr>
    </w:lvl>
    <w:lvl w:ilvl="4" w:tplc="041B0019" w:tentative="1">
      <w:start w:val="1"/>
      <w:numFmt w:val="lowerLetter"/>
      <w:lvlText w:val="%5."/>
      <w:lvlJc w:val="left"/>
      <w:pPr>
        <w:ind w:left="3975" w:hanging="360"/>
      </w:pPr>
    </w:lvl>
    <w:lvl w:ilvl="5" w:tplc="041B001B" w:tentative="1">
      <w:start w:val="1"/>
      <w:numFmt w:val="lowerRoman"/>
      <w:lvlText w:val="%6."/>
      <w:lvlJc w:val="right"/>
      <w:pPr>
        <w:ind w:left="4695" w:hanging="180"/>
      </w:pPr>
    </w:lvl>
    <w:lvl w:ilvl="6" w:tplc="041B000F" w:tentative="1">
      <w:start w:val="1"/>
      <w:numFmt w:val="decimal"/>
      <w:lvlText w:val="%7."/>
      <w:lvlJc w:val="left"/>
      <w:pPr>
        <w:ind w:left="5415" w:hanging="360"/>
      </w:pPr>
    </w:lvl>
    <w:lvl w:ilvl="7" w:tplc="041B0019" w:tentative="1">
      <w:start w:val="1"/>
      <w:numFmt w:val="lowerLetter"/>
      <w:lvlText w:val="%8."/>
      <w:lvlJc w:val="left"/>
      <w:pPr>
        <w:ind w:left="6135" w:hanging="360"/>
      </w:pPr>
    </w:lvl>
    <w:lvl w:ilvl="8" w:tplc="041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26106104"/>
    <w:multiLevelType w:val="hybridMultilevel"/>
    <w:tmpl w:val="9A869B42"/>
    <w:lvl w:ilvl="0" w:tplc="07546FF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851ABD"/>
    <w:multiLevelType w:val="hybridMultilevel"/>
    <w:tmpl w:val="51C8C288"/>
    <w:lvl w:ilvl="0" w:tplc="FB3269A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737779">
    <w:abstractNumId w:val="4"/>
  </w:num>
  <w:num w:numId="2" w16cid:durableId="672755472">
    <w:abstractNumId w:val="1"/>
  </w:num>
  <w:num w:numId="3" w16cid:durableId="597758698">
    <w:abstractNumId w:val="3"/>
  </w:num>
  <w:num w:numId="4" w16cid:durableId="1084184879">
    <w:abstractNumId w:val="2"/>
  </w:num>
  <w:num w:numId="5" w16cid:durableId="243028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5C6"/>
    <w:rsid w:val="000A7143"/>
    <w:rsid w:val="000B0AFF"/>
    <w:rsid w:val="000D4C55"/>
    <w:rsid w:val="00141B56"/>
    <w:rsid w:val="00176904"/>
    <w:rsid w:val="00191F85"/>
    <w:rsid w:val="001F5A54"/>
    <w:rsid w:val="00242197"/>
    <w:rsid w:val="00263FA0"/>
    <w:rsid w:val="00315F98"/>
    <w:rsid w:val="00365ED9"/>
    <w:rsid w:val="00372B0F"/>
    <w:rsid w:val="003A373B"/>
    <w:rsid w:val="003B3047"/>
    <w:rsid w:val="003F7355"/>
    <w:rsid w:val="00400192"/>
    <w:rsid w:val="00413660"/>
    <w:rsid w:val="00433BC4"/>
    <w:rsid w:val="00463A60"/>
    <w:rsid w:val="004E4415"/>
    <w:rsid w:val="004E6CE0"/>
    <w:rsid w:val="004F764A"/>
    <w:rsid w:val="00501A24"/>
    <w:rsid w:val="00511513"/>
    <w:rsid w:val="005E2883"/>
    <w:rsid w:val="005E7901"/>
    <w:rsid w:val="005F3103"/>
    <w:rsid w:val="006711D7"/>
    <w:rsid w:val="00675ACB"/>
    <w:rsid w:val="006C23D0"/>
    <w:rsid w:val="00772DED"/>
    <w:rsid w:val="007B0E8D"/>
    <w:rsid w:val="007F6A1F"/>
    <w:rsid w:val="008001EE"/>
    <w:rsid w:val="00876580"/>
    <w:rsid w:val="00881B13"/>
    <w:rsid w:val="008A12BA"/>
    <w:rsid w:val="008A6780"/>
    <w:rsid w:val="008B0D09"/>
    <w:rsid w:val="00925586"/>
    <w:rsid w:val="00990FEB"/>
    <w:rsid w:val="009A6577"/>
    <w:rsid w:val="009B7257"/>
    <w:rsid w:val="009D1945"/>
    <w:rsid w:val="00A02104"/>
    <w:rsid w:val="00A03749"/>
    <w:rsid w:val="00A45535"/>
    <w:rsid w:val="00A652FC"/>
    <w:rsid w:val="00A7148F"/>
    <w:rsid w:val="00A77582"/>
    <w:rsid w:val="00A91799"/>
    <w:rsid w:val="00AC0FAD"/>
    <w:rsid w:val="00AC5490"/>
    <w:rsid w:val="00AF432F"/>
    <w:rsid w:val="00B53624"/>
    <w:rsid w:val="00B60700"/>
    <w:rsid w:val="00B80006"/>
    <w:rsid w:val="00B97D49"/>
    <w:rsid w:val="00BA2A71"/>
    <w:rsid w:val="00BB53CE"/>
    <w:rsid w:val="00C1605A"/>
    <w:rsid w:val="00C17E66"/>
    <w:rsid w:val="00C72497"/>
    <w:rsid w:val="00CA50B4"/>
    <w:rsid w:val="00CD4687"/>
    <w:rsid w:val="00CF5354"/>
    <w:rsid w:val="00D21F70"/>
    <w:rsid w:val="00D26BEC"/>
    <w:rsid w:val="00D43691"/>
    <w:rsid w:val="00D55DDA"/>
    <w:rsid w:val="00D76160"/>
    <w:rsid w:val="00DB0F9A"/>
    <w:rsid w:val="00DD4D23"/>
    <w:rsid w:val="00DE1531"/>
    <w:rsid w:val="00E07AD7"/>
    <w:rsid w:val="00E21F90"/>
    <w:rsid w:val="00E50C48"/>
    <w:rsid w:val="00E51AD8"/>
    <w:rsid w:val="00E525C6"/>
    <w:rsid w:val="00E6694A"/>
    <w:rsid w:val="00EB14EC"/>
    <w:rsid w:val="00EF33CB"/>
    <w:rsid w:val="00F114A8"/>
    <w:rsid w:val="00F22A94"/>
    <w:rsid w:val="00F33EB5"/>
    <w:rsid w:val="00F40954"/>
    <w:rsid w:val="00F71A80"/>
    <w:rsid w:val="00F83AC0"/>
    <w:rsid w:val="00F86689"/>
    <w:rsid w:val="00FA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DF091B0"/>
  <w15:docId w15:val="{4DB83BD3-37ED-48B3-B93D-D2017F731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54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525C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525C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C17E6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17E66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A17C8-7C0D-4563-BFE0-2B89D33A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 X55A</dc:creator>
  <cp:lastModifiedBy>ŠIŠKOVÁ, Mária</cp:lastModifiedBy>
  <cp:revision>13</cp:revision>
  <cp:lastPrinted>2023-01-11T09:34:00Z</cp:lastPrinted>
  <dcterms:created xsi:type="dcterms:W3CDTF">2015-10-16T06:03:00Z</dcterms:created>
  <dcterms:modified xsi:type="dcterms:W3CDTF">2024-01-11T11:20:00Z</dcterms:modified>
</cp:coreProperties>
</file>